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B9" w:rsidRPr="004A14DE" w:rsidRDefault="0089139D" w:rsidP="0089139D">
      <w:pPr>
        <w:jc w:val="right"/>
        <w:rPr>
          <w:rFonts w:ascii="Book Antiqua" w:hAnsi="Book Antiqua"/>
          <w:b/>
        </w:rPr>
      </w:pPr>
      <w:r w:rsidRPr="004A14DE">
        <w:rPr>
          <w:rFonts w:ascii="Book Antiqua" w:hAnsi="Book Antiqua"/>
          <w:b/>
        </w:rPr>
        <w:t xml:space="preserve">Proforma </w:t>
      </w:r>
      <w:r w:rsidR="005B178D">
        <w:rPr>
          <w:rFonts w:ascii="Book Antiqua" w:hAnsi="Book Antiqua"/>
          <w:b/>
        </w:rPr>
        <w:t>–</w:t>
      </w:r>
      <w:r w:rsidR="00721C14" w:rsidRPr="004A14DE">
        <w:rPr>
          <w:rFonts w:ascii="Book Antiqua" w:hAnsi="Book Antiqua"/>
          <w:b/>
        </w:rPr>
        <w:t xml:space="preserve"> V</w:t>
      </w:r>
      <w:r w:rsidR="004A0246" w:rsidRPr="004A14DE">
        <w:rPr>
          <w:rFonts w:ascii="Book Antiqua" w:hAnsi="Book Antiqua"/>
          <w:b/>
        </w:rPr>
        <w:t>I</w:t>
      </w:r>
      <w:r w:rsidR="005B178D">
        <w:rPr>
          <w:rFonts w:ascii="Book Antiqua" w:hAnsi="Book Antiqua"/>
          <w:b/>
        </w:rPr>
        <w:t>(</w:t>
      </w:r>
      <w:r w:rsidR="00683435" w:rsidRPr="004A14DE">
        <w:rPr>
          <w:rFonts w:ascii="Book Antiqua" w:hAnsi="Book Antiqua"/>
          <w:b/>
        </w:rPr>
        <w:t>b</w:t>
      </w:r>
      <w:r w:rsidR="005B178D">
        <w:rPr>
          <w:rFonts w:ascii="Book Antiqua" w:hAnsi="Book Antiqua"/>
          <w:b/>
        </w:rPr>
        <w:t>)</w:t>
      </w:r>
      <w:bookmarkStart w:id="0" w:name="_GoBack"/>
      <w:bookmarkEnd w:id="0"/>
    </w:p>
    <w:p w:rsidR="00D90535" w:rsidRPr="004A14DE" w:rsidRDefault="00D90535" w:rsidP="0089139D">
      <w:pPr>
        <w:jc w:val="center"/>
        <w:rPr>
          <w:rFonts w:ascii="Book Antiqua" w:hAnsi="Book Antiqua" w:cs="Arial"/>
          <w:b/>
        </w:rPr>
      </w:pPr>
    </w:p>
    <w:p w:rsidR="00B05180" w:rsidRPr="004A14DE" w:rsidRDefault="00D02960" w:rsidP="0089139D">
      <w:pPr>
        <w:jc w:val="center"/>
        <w:rPr>
          <w:rFonts w:ascii="Book Antiqua" w:hAnsi="Book Antiqua"/>
          <w:b/>
          <w:u w:val="single"/>
        </w:rPr>
      </w:pPr>
      <w:r w:rsidRPr="004A14DE">
        <w:rPr>
          <w:rFonts w:ascii="Book Antiqua" w:hAnsi="Book Antiqua"/>
          <w:b/>
          <w:u w:val="single"/>
        </w:rPr>
        <w:t>Ph.D. Scholar</w:t>
      </w:r>
      <w:r w:rsidR="00D50347" w:rsidRPr="004A14DE">
        <w:rPr>
          <w:rFonts w:ascii="Book Antiqua" w:hAnsi="Book Antiqua"/>
          <w:b/>
          <w:u w:val="single"/>
        </w:rPr>
        <w:t xml:space="preserve"> Course </w:t>
      </w:r>
      <w:r w:rsidR="0089139D" w:rsidRPr="004A14DE">
        <w:rPr>
          <w:rFonts w:ascii="Book Antiqua" w:hAnsi="Book Antiqua"/>
          <w:b/>
          <w:u w:val="single"/>
        </w:rPr>
        <w:t>Registration Form</w:t>
      </w:r>
      <w:r w:rsidR="00683435" w:rsidRPr="004A14DE">
        <w:rPr>
          <w:rFonts w:ascii="Book Antiqua" w:hAnsi="Book Antiqua"/>
          <w:b/>
          <w:u w:val="single"/>
        </w:rPr>
        <w:t xml:space="preserve"> - Consolidated</w:t>
      </w:r>
      <w:r w:rsidR="00B05180" w:rsidRPr="004A14DE">
        <w:rPr>
          <w:rFonts w:ascii="Book Antiqua" w:hAnsi="Book Antiqua"/>
          <w:b/>
          <w:u w:val="single"/>
        </w:rPr>
        <w:t xml:space="preserve"> </w:t>
      </w:r>
    </w:p>
    <w:p w:rsidR="0089139D" w:rsidRPr="004A14DE" w:rsidRDefault="00B05180" w:rsidP="0089139D">
      <w:pPr>
        <w:jc w:val="center"/>
        <w:rPr>
          <w:rFonts w:ascii="Book Antiqua" w:hAnsi="Book Antiqua"/>
          <w:i/>
          <w:sz w:val="20"/>
        </w:rPr>
      </w:pPr>
      <w:r w:rsidRPr="004A14DE">
        <w:rPr>
          <w:rFonts w:ascii="Book Antiqua" w:hAnsi="Book Antiqua"/>
          <w:i/>
          <w:sz w:val="20"/>
        </w:rPr>
        <w:t>(</w:t>
      </w:r>
      <w:r w:rsidR="004A14DE" w:rsidRPr="004A14DE">
        <w:rPr>
          <w:rFonts w:ascii="Book Antiqua" w:hAnsi="Book Antiqua"/>
          <w:i/>
          <w:sz w:val="20"/>
        </w:rPr>
        <w:t xml:space="preserve">hard copy and editable soft copy </w:t>
      </w:r>
      <w:r w:rsidRPr="004A14DE">
        <w:rPr>
          <w:rFonts w:ascii="Book Antiqua" w:hAnsi="Book Antiqua"/>
          <w:i/>
          <w:sz w:val="20"/>
        </w:rPr>
        <w:t xml:space="preserve">to be forwarded to Research Office </w:t>
      </w:r>
      <w:r w:rsidR="00683435" w:rsidRPr="004A14DE">
        <w:rPr>
          <w:rFonts w:ascii="Book Antiqua" w:hAnsi="Book Antiqua"/>
          <w:i/>
          <w:sz w:val="20"/>
        </w:rPr>
        <w:t>by</w:t>
      </w:r>
      <w:r w:rsidRPr="004A14DE">
        <w:rPr>
          <w:rFonts w:ascii="Book Antiqua" w:hAnsi="Book Antiqua"/>
          <w:i/>
          <w:sz w:val="20"/>
        </w:rPr>
        <w:t xml:space="preserve"> the Department eduserve Coordinator)</w:t>
      </w:r>
    </w:p>
    <w:p w:rsidR="00B05180" w:rsidRPr="004A14DE" w:rsidRDefault="00B05180" w:rsidP="0089139D">
      <w:pPr>
        <w:jc w:val="center"/>
        <w:rPr>
          <w:rFonts w:ascii="Book Antiqua" w:hAnsi="Book Antiqua"/>
        </w:rPr>
      </w:pPr>
    </w:p>
    <w:tbl>
      <w:tblPr>
        <w:tblStyle w:val="TableGrid"/>
        <w:tblW w:w="9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283"/>
        <w:gridCol w:w="2852"/>
        <w:gridCol w:w="2421"/>
        <w:gridCol w:w="283"/>
        <w:gridCol w:w="2413"/>
      </w:tblGrid>
      <w:tr w:rsidR="00B05180" w:rsidRPr="004A14DE" w:rsidTr="004A14DE">
        <w:trPr>
          <w:jc w:val="center"/>
        </w:trPr>
        <w:tc>
          <w:tcPr>
            <w:tcW w:w="1645" w:type="dxa"/>
            <w:vAlign w:val="center"/>
          </w:tcPr>
          <w:p w:rsidR="00B05180" w:rsidRPr="004A14DE" w:rsidRDefault="00683435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4A14DE">
              <w:rPr>
                <w:rFonts w:ascii="Book Antiqua" w:hAnsi="Book Antiqua"/>
                <w:sz w:val="24"/>
                <w:szCs w:val="24"/>
              </w:rPr>
              <w:t>Department</w:t>
            </w:r>
          </w:p>
        </w:tc>
        <w:tc>
          <w:tcPr>
            <w:tcW w:w="283" w:type="dxa"/>
            <w:vAlign w:val="center"/>
          </w:tcPr>
          <w:p w:rsidR="00B05180" w:rsidRPr="004A14DE" w:rsidRDefault="00683435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4A14DE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852" w:type="dxa"/>
            <w:vAlign w:val="center"/>
          </w:tcPr>
          <w:p w:rsidR="00B05180" w:rsidRPr="004A14DE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4A14DE">
              <w:rPr>
                <w:rFonts w:ascii="Book Antiqua" w:hAnsi="Book Antiqua"/>
                <w:sz w:val="24"/>
                <w:szCs w:val="24"/>
              </w:rPr>
              <w:t xml:space="preserve">                 </w:t>
            </w:r>
          </w:p>
        </w:tc>
        <w:tc>
          <w:tcPr>
            <w:tcW w:w="2421" w:type="dxa"/>
            <w:vAlign w:val="center"/>
          </w:tcPr>
          <w:p w:rsidR="00B05180" w:rsidRPr="004A14DE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4A14DE">
              <w:rPr>
                <w:rFonts w:ascii="Book Antiqua" w:hAnsi="Book Antiqua"/>
                <w:sz w:val="24"/>
                <w:szCs w:val="24"/>
              </w:rPr>
              <w:t>Date of Submission</w:t>
            </w:r>
          </w:p>
        </w:tc>
        <w:tc>
          <w:tcPr>
            <w:tcW w:w="283" w:type="dxa"/>
            <w:vAlign w:val="center"/>
          </w:tcPr>
          <w:p w:rsidR="00B05180" w:rsidRPr="004A14DE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4A14DE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413" w:type="dxa"/>
          </w:tcPr>
          <w:p w:rsidR="00B05180" w:rsidRPr="004A14DE" w:rsidRDefault="00B05180" w:rsidP="0089139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05180" w:rsidRPr="004A14DE" w:rsidRDefault="00B05180" w:rsidP="0089139D">
      <w:pPr>
        <w:jc w:val="center"/>
        <w:rPr>
          <w:rFonts w:ascii="Book Antiqua" w:hAnsi="Book Antiqu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377"/>
        <w:gridCol w:w="1597"/>
        <w:gridCol w:w="1360"/>
        <w:gridCol w:w="993"/>
        <w:gridCol w:w="1705"/>
        <w:gridCol w:w="563"/>
        <w:gridCol w:w="1075"/>
      </w:tblGrid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>S.N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 xml:space="preserve">Register Numbe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>Course 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>Name of the Cour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>Credi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 xml:space="preserve">Self-study / Regular </w:t>
            </w: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br/>
              <w:t>(Course being offered for P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>PT</w:t>
            </w: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br/>
              <w:t>/ F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  <w:r w:rsidRPr="004A14DE">
              <w:rPr>
                <w:rFonts w:ascii="Book Antiqua" w:hAnsi="Book Antiqua"/>
                <w:bCs/>
                <w:color w:val="000000"/>
                <w:lang w:val="en-IN" w:eastAsia="en-IN"/>
              </w:rPr>
              <w:t>Guide Name</w:t>
            </w: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  <w:tr w:rsidR="00683435" w:rsidRPr="004A14DE" w:rsidTr="00683435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3435" w:rsidRPr="004A14DE" w:rsidRDefault="00683435" w:rsidP="00683435">
            <w:pPr>
              <w:jc w:val="center"/>
              <w:rPr>
                <w:rFonts w:ascii="Book Antiqua" w:hAnsi="Book Antiqua"/>
                <w:bCs/>
                <w:color w:val="000000"/>
                <w:lang w:val="en-IN" w:eastAsia="en-IN"/>
              </w:rPr>
            </w:pPr>
          </w:p>
        </w:tc>
      </w:tr>
    </w:tbl>
    <w:p w:rsidR="007F6BE2" w:rsidRPr="004A14DE" w:rsidRDefault="007F6BE2" w:rsidP="0089139D">
      <w:pPr>
        <w:rPr>
          <w:rFonts w:ascii="Book Antiqua" w:hAnsi="Book Antiqua"/>
          <w:b/>
        </w:rPr>
      </w:pPr>
    </w:p>
    <w:p w:rsidR="0089139D" w:rsidRPr="004A14DE" w:rsidRDefault="0089139D" w:rsidP="0089139D">
      <w:pPr>
        <w:jc w:val="right"/>
        <w:rPr>
          <w:rFonts w:ascii="Book Antiqua" w:hAnsi="Book Antiqua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3540"/>
        <w:gridCol w:w="3549"/>
      </w:tblGrid>
      <w:tr w:rsidR="00683435" w:rsidRPr="004A14DE" w:rsidTr="00683435">
        <w:trPr>
          <w:trHeight w:val="325"/>
          <w:jc w:val="center"/>
        </w:trPr>
        <w:tc>
          <w:tcPr>
            <w:tcW w:w="1436" w:type="dxa"/>
            <w:vAlign w:val="center"/>
          </w:tcPr>
          <w:p w:rsidR="00683435" w:rsidRPr="004A14DE" w:rsidRDefault="00683435" w:rsidP="00CF79F4">
            <w:pPr>
              <w:rPr>
                <w:rFonts w:ascii="Book Antiqua" w:hAnsi="Book Antiqua"/>
              </w:rPr>
            </w:pPr>
          </w:p>
        </w:tc>
        <w:tc>
          <w:tcPr>
            <w:tcW w:w="3540" w:type="dxa"/>
          </w:tcPr>
          <w:p w:rsidR="00683435" w:rsidRPr="004A14DE" w:rsidRDefault="00683435" w:rsidP="00CF79F4">
            <w:pPr>
              <w:jc w:val="center"/>
              <w:rPr>
                <w:rFonts w:ascii="Book Antiqua" w:hAnsi="Book Antiqua"/>
              </w:rPr>
            </w:pPr>
            <w:r w:rsidRPr="004A14DE">
              <w:rPr>
                <w:rFonts w:ascii="Book Antiqua" w:hAnsi="Book Antiqua"/>
              </w:rPr>
              <w:t>Verified by</w:t>
            </w:r>
          </w:p>
        </w:tc>
        <w:tc>
          <w:tcPr>
            <w:tcW w:w="3549" w:type="dxa"/>
          </w:tcPr>
          <w:p w:rsidR="00683435" w:rsidRPr="004A14DE" w:rsidRDefault="00683435" w:rsidP="00CF79F4">
            <w:pPr>
              <w:jc w:val="center"/>
              <w:rPr>
                <w:rFonts w:ascii="Book Antiqua" w:hAnsi="Book Antiqua"/>
              </w:rPr>
            </w:pPr>
            <w:r w:rsidRPr="004A14DE">
              <w:rPr>
                <w:rFonts w:ascii="Book Antiqua" w:hAnsi="Book Antiqua"/>
              </w:rPr>
              <w:t>Approved by</w:t>
            </w:r>
          </w:p>
        </w:tc>
      </w:tr>
      <w:tr w:rsidR="0089139D" w:rsidRPr="004A14DE" w:rsidTr="00683435">
        <w:trPr>
          <w:trHeight w:val="519"/>
          <w:jc w:val="center"/>
        </w:trPr>
        <w:tc>
          <w:tcPr>
            <w:tcW w:w="1436" w:type="dxa"/>
            <w:vAlign w:val="center"/>
          </w:tcPr>
          <w:p w:rsidR="0089139D" w:rsidRPr="004A14DE" w:rsidRDefault="0089139D" w:rsidP="00CF79F4">
            <w:pPr>
              <w:rPr>
                <w:rFonts w:ascii="Book Antiqua" w:hAnsi="Book Antiqua"/>
              </w:rPr>
            </w:pPr>
            <w:r w:rsidRPr="004A14DE">
              <w:rPr>
                <w:rFonts w:ascii="Book Antiqua" w:hAnsi="Book Antiqua"/>
              </w:rPr>
              <w:t>Signature:</w:t>
            </w:r>
          </w:p>
        </w:tc>
        <w:tc>
          <w:tcPr>
            <w:tcW w:w="3540" w:type="dxa"/>
          </w:tcPr>
          <w:p w:rsidR="0089139D" w:rsidRPr="004A14DE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9" w:type="dxa"/>
          </w:tcPr>
          <w:p w:rsidR="0089139D" w:rsidRPr="004A14DE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</w:tr>
      <w:tr w:rsidR="0089139D" w:rsidRPr="004A14DE" w:rsidTr="00683435">
        <w:trPr>
          <w:jc w:val="center"/>
        </w:trPr>
        <w:tc>
          <w:tcPr>
            <w:tcW w:w="1436" w:type="dxa"/>
            <w:vAlign w:val="center"/>
          </w:tcPr>
          <w:p w:rsidR="0089139D" w:rsidRPr="004A14DE" w:rsidRDefault="0089139D" w:rsidP="00CF79F4">
            <w:pPr>
              <w:rPr>
                <w:rFonts w:ascii="Book Antiqua" w:hAnsi="Book Antiqua"/>
              </w:rPr>
            </w:pPr>
            <w:r w:rsidRPr="004A14DE">
              <w:rPr>
                <w:rFonts w:ascii="Book Antiqua" w:hAnsi="Book Antiqua"/>
              </w:rPr>
              <w:t>Name:</w:t>
            </w:r>
          </w:p>
        </w:tc>
        <w:tc>
          <w:tcPr>
            <w:tcW w:w="3540" w:type="dxa"/>
          </w:tcPr>
          <w:p w:rsidR="0089139D" w:rsidRPr="004A14DE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9" w:type="dxa"/>
          </w:tcPr>
          <w:p w:rsidR="0089139D" w:rsidRPr="004A14DE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</w:tr>
      <w:tr w:rsidR="0089139D" w:rsidRPr="004A14DE" w:rsidTr="00683435">
        <w:trPr>
          <w:jc w:val="center"/>
        </w:trPr>
        <w:tc>
          <w:tcPr>
            <w:tcW w:w="1436" w:type="dxa"/>
            <w:vAlign w:val="center"/>
          </w:tcPr>
          <w:p w:rsidR="0089139D" w:rsidRPr="004A14DE" w:rsidRDefault="0089139D" w:rsidP="00CF79F4">
            <w:pPr>
              <w:rPr>
                <w:rFonts w:ascii="Book Antiqua" w:hAnsi="Book Antiqua"/>
              </w:rPr>
            </w:pPr>
          </w:p>
        </w:tc>
        <w:tc>
          <w:tcPr>
            <w:tcW w:w="3540" w:type="dxa"/>
          </w:tcPr>
          <w:p w:rsidR="0089139D" w:rsidRPr="004A14DE" w:rsidRDefault="00683435" w:rsidP="00CF79F4">
            <w:pPr>
              <w:jc w:val="center"/>
              <w:rPr>
                <w:rFonts w:ascii="Book Antiqua" w:hAnsi="Book Antiqua"/>
              </w:rPr>
            </w:pPr>
            <w:r w:rsidRPr="004A14DE">
              <w:rPr>
                <w:rFonts w:ascii="Book Antiqua" w:hAnsi="Book Antiqua"/>
              </w:rPr>
              <w:t>Department eduserve Coordinator</w:t>
            </w:r>
          </w:p>
        </w:tc>
        <w:tc>
          <w:tcPr>
            <w:tcW w:w="3549" w:type="dxa"/>
          </w:tcPr>
          <w:p w:rsidR="0089139D" w:rsidRPr="004A14DE" w:rsidRDefault="007C2F1C" w:rsidP="00CF79F4">
            <w:pPr>
              <w:jc w:val="center"/>
              <w:rPr>
                <w:rFonts w:ascii="Book Antiqua" w:hAnsi="Book Antiqua"/>
              </w:rPr>
            </w:pPr>
            <w:r w:rsidRPr="004A14DE">
              <w:rPr>
                <w:rFonts w:ascii="Book Antiqua" w:hAnsi="Book Antiqua"/>
              </w:rPr>
              <w:t>HoD</w:t>
            </w:r>
          </w:p>
        </w:tc>
      </w:tr>
    </w:tbl>
    <w:p w:rsidR="0089139D" w:rsidRPr="004A14DE" w:rsidRDefault="0089139D" w:rsidP="00B05180">
      <w:pPr>
        <w:pBdr>
          <w:bottom w:val="single" w:sz="6" w:space="1" w:color="auto"/>
        </w:pBdr>
        <w:tabs>
          <w:tab w:val="left" w:pos="7275"/>
        </w:tabs>
        <w:rPr>
          <w:rFonts w:ascii="Book Antiqua" w:hAnsi="Book Antiqua"/>
        </w:rPr>
      </w:pPr>
    </w:p>
    <w:p w:rsidR="00D50347" w:rsidRPr="004A14DE" w:rsidRDefault="00D02960" w:rsidP="00D02960">
      <w:pPr>
        <w:tabs>
          <w:tab w:val="left" w:pos="7275"/>
        </w:tabs>
        <w:jc w:val="both"/>
        <w:rPr>
          <w:rFonts w:ascii="Book Antiqua" w:hAnsi="Book Antiqua"/>
          <w:i/>
        </w:rPr>
      </w:pPr>
      <w:r w:rsidRPr="004A14DE">
        <w:rPr>
          <w:rFonts w:ascii="Book Antiqua" w:hAnsi="Book Antiqua"/>
          <w:i/>
        </w:rPr>
        <w:t xml:space="preserve">Note: </w:t>
      </w:r>
      <w:r w:rsidR="004A14DE">
        <w:rPr>
          <w:rFonts w:ascii="Book Antiqua" w:hAnsi="Book Antiqua"/>
          <w:i/>
        </w:rPr>
        <w:t>The</w:t>
      </w:r>
      <w:r w:rsidRPr="004A14DE">
        <w:rPr>
          <w:rFonts w:ascii="Book Antiqua" w:hAnsi="Book Antiqua"/>
          <w:i/>
        </w:rPr>
        <w:t xml:space="preserve"> </w:t>
      </w:r>
      <w:r w:rsidR="00683435" w:rsidRPr="004A14DE">
        <w:rPr>
          <w:rFonts w:ascii="Book Antiqua" w:hAnsi="Book Antiqua"/>
          <w:i/>
        </w:rPr>
        <w:t>originals</w:t>
      </w:r>
      <w:r w:rsidR="00CD3C66" w:rsidRPr="004A14DE">
        <w:rPr>
          <w:rFonts w:ascii="Book Antiqua" w:hAnsi="Book Antiqua"/>
          <w:i/>
        </w:rPr>
        <w:t xml:space="preserve"> of Proforma VIa</w:t>
      </w:r>
      <w:r w:rsidR="00683435" w:rsidRPr="004A14DE">
        <w:rPr>
          <w:rFonts w:ascii="Book Antiqua" w:hAnsi="Book Antiqua"/>
          <w:i/>
        </w:rPr>
        <w:t xml:space="preserve"> and VIb</w:t>
      </w:r>
      <w:r w:rsidR="00CD3C66" w:rsidRPr="004A14DE">
        <w:rPr>
          <w:rFonts w:ascii="Book Antiqua" w:hAnsi="Book Antiqua"/>
          <w:i/>
        </w:rPr>
        <w:t xml:space="preserve"> has</w:t>
      </w:r>
      <w:r w:rsidRPr="004A14DE">
        <w:rPr>
          <w:rFonts w:ascii="Book Antiqua" w:hAnsi="Book Antiqua"/>
          <w:i/>
        </w:rPr>
        <w:t xml:space="preserve"> to be submitted in the Research Office</w:t>
      </w:r>
      <w:r w:rsidR="00CD3C66" w:rsidRPr="004A14DE">
        <w:rPr>
          <w:rFonts w:ascii="Book Antiqua" w:hAnsi="Book Antiqua"/>
          <w:i/>
        </w:rPr>
        <w:t>.</w:t>
      </w:r>
      <w:r w:rsidR="00683435" w:rsidRPr="004A14DE">
        <w:rPr>
          <w:rFonts w:ascii="Book Antiqua" w:hAnsi="Book Antiqua"/>
          <w:i/>
        </w:rPr>
        <w:t xml:space="preserve"> The </w:t>
      </w:r>
      <w:r w:rsidR="004A14DE" w:rsidRPr="004A14DE">
        <w:rPr>
          <w:rFonts w:ascii="Book Antiqua" w:hAnsi="Book Antiqua"/>
          <w:b/>
          <w:i/>
        </w:rPr>
        <w:t xml:space="preserve">editable </w:t>
      </w:r>
      <w:r w:rsidR="00683435" w:rsidRPr="004A14DE">
        <w:rPr>
          <w:rFonts w:ascii="Book Antiqua" w:hAnsi="Book Antiqua"/>
          <w:b/>
          <w:i/>
        </w:rPr>
        <w:t>soft copy</w:t>
      </w:r>
      <w:r w:rsidR="004A14DE" w:rsidRPr="004A14DE">
        <w:rPr>
          <w:rFonts w:ascii="Book Antiqua" w:hAnsi="Book Antiqua"/>
          <w:b/>
          <w:i/>
        </w:rPr>
        <w:t>, digitally signed</w:t>
      </w:r>
      <w:r w:rsidR="00683435" w:rsidRPr="004A14DE">
        <w:rPr>
          <w:rFonts w:ascii="Book Antiqua" w:hAnsi="Book Antiqua"/>
          <w:i/>
        </w:rPr>
        <w:t xml:space="preserve"> Proforma VIb has to be forwarded to </w:t>
      </w:r>
      <w:hyperlink r:id="rId8" w:history="1">
        <w:r w:rsidR="00683435" w:rsidRPr="004A14DE">
          <w:rPr>
            <w:rStyle w:val="Hyperlink"/>
            <w:rFonts w:ascii="Book Antiqua" w:hAnsi="Book Antiqua"/>
            <w:i/>
          </w:rPr>
          <w:t>research@karunya.edu</w:t>
        </w:r>
      </w:hyperlink>
      <w:r w:rsidR="00683435" w:rsidRPr="004A14DE">
        <w:rPr>
          <w:rFonts w:ascii="Book Antiqua" w:hAnsi="Book Antiqua"/>
          <w:i/>
        </w:rPr>
        <w:t xml:space="preserve"> and </w:t>
      </w:r>
      <w:hyperlink r:id="rId9" w:history="1">
        <w:r w:rsidR="00683435" w:rsidRPr="004A14DE">
          <w:rPr>
            <w:rStyle w:val="Hyperlink"/>
            <w:rFonts w:ascii="Book Antiqua" w:hAnsi="Book Antiqua"/>
            <w:i/>
          </w:rPr>
          <w:t>justinpeter@karunya.edu</w:t>
        </w:r>
      </w:hyperlink>
      <w:r w:rsidR="004A14DE">
        <w:rPr>
          <w:rFonts w:ascii="Book Antiqua" w:hAnsi="Book Antiqua"/>
          <w:i/>
        </w:rPr>
        <w:t>.</w:t>
      </w:r>
    </w:p>
    <w:sectPr w:rsidR="00D50347" w:rsidRPr="004A14DE" w:rsidSect="005D6E76">
      <w:headerReference w:type="default" r:id="rId10"/>
      <w:footerReference w:type="default" r:id="rId11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D1" w:rsidRDefault="00335AD1" w:rsidP="004A14DE">
      <w:r>
        <w:separator/>
      </w:r>
    </w:p>
  </w:endnote>
  <w:endnote w:type="continuationSeparator" w:id="0">
    <w:p w:rsidR="00335AD1" w:rsidRDefault="00335AD1" w:rsidP="004A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DE" w:rsidRDefault="004A14DE" w:rsidP="004A14D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B178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B178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D1" w:rsidRDefault="00335AD1" w:rsidP="004A14DE">
      <w:r>
        <w:separator/>
      </w:r>
    </w:p>
  </w:footnote>
  <w:footnote w:type="continuationSeparator" w:id="0">
    <w:p w:rsidR="00335AD1" w:rsidRDefault="00335AD1" w:rsidP="004A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DE" w:rsidRPr="004A14DE" w:rsidRDefault="004A14DE">
    <w:pPr>
      <w:pStyle w:val="Header"/>
      <w:rPr>
        <w:u w:val="single"/>
      </w:rPr>
    </w:pPr>
    <w:r w:rsidRPr="004A14DE">
      <w:rPr>
        <w:noProof/>
        <w:u w:val="single"/>
        <w:lang w:val="en-IN" w:eastAsia="en-IN"/>
      </w:rPr>
      <w:drawing>
        <wp:inline distT="0" distB="0" distL="0" distR="0">
          <wp:extent cx="5943600" cy="990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38"/>
    <w:rsid w:val="00002BD2"/>
    <w:rsid w:val="0001660D"/>
    <w:rsid w:val="000A73CA"/>
    <w:rsid w:val="000B7ACF"/>
    <w:rsid w:val="000D0218"/>
    <w:rsid w:val="001071AD"/>
    <w:rsid w:val="00111E53"/>
    <w:rsid w:val="00194FEF"/>
    <w:rsid w:val="001A452E"/>
    <w:rsid w:val="001A5132"/>
    <w:rsid w:val="001C3A5F"/>
    <w:rsid w:val="001D2523"/>
    <w:rsid w:val="00205A7D"/>
    <w:rsid w:val="00211652"/>
    <w:rsid w:val="00230888"/>
    <w:rsid w:val="00237F87"/>
    <w:rsid w:val="002C1CB9"/>
    <w:rsid w:val="002D0E8C"/>
    <w:rsid w:val="002F3C1B"/>
    <w:rsid w:val="002F656D"/>
    <w:rsid w:val="00335AD1"/>
    <w:rsid w:val="00343057"/>
    <w:rsid w:val="00343CF7"/>
    <w:rsid w:val="00352425"/>
    <w:rsid w:val="00354FE2"/>
    <w:rsid w:val="00380C3A"/>
    <w:rsid w:val="003833E9"/>
    <w:rsid w:val="00384189"/>
    <w:rsid w:val="003A654C"/>
    <w:rsid w:val="003C1BC6"/>
    <w:rsid w:val="003D30FE"/>
    <w:rsid w:val="00423DEE"/>
    <w:rsid w:val="00444D5C"/>
    <w:rsid w:val="004547D5"/>
    <w:rsid w:val="0046218F"/>
    <w:rsid w:val="00466CFB"/>
    <w:rsid w:val="004A0246"/>
    <w:rsid w:val="004A14DE"/>
    <w:rsid w:val="004A6A66"/>
    <w:rsid w:val="004B26B4"/>
    <w:rsid w:val="004C6C2A"/>
    <w:rsid w:val="004D6751"/>
    <w:rsid w:val="004E2E6B"/>
    <w:rsid w:val="004E7804"/>
    <w:rsid w:val="00505D15"/>
    <w:rsid w:val="0050646D"/>
    <w:rsid w:val="00512A50"/>
    <w:rsid w:val="00531388"/>
    <w:rsid w:val="00573BE0"/>
    <w:rsid w:val="005907AE"/>
    <w:rsid w:val="00595EFF"/>
    <w:rsid w:val="005973B1"/>
    <w:rsid w:val="005A24E3"/>
    <w:rsid w:val="005B178D"/>
    <w:rsid w:val="005B43B0"/>
    <w:rsid w:val="005D6E76"/>
    <w:rsid w:val="005E5A8C"/>
    <w:rsid w:val="00604EC0"/>
    <w:rsid w:val="00610F0A"/>
    <w:rsid w:val="006122EB"/>
    <w:rsid w:val="00642157"/>
    <w:rsid w:val="006429CC"/>
    <w:rsid w:val="006556F4"/>
    <w:rsid w:val="0068340E"/>
    <w:rsid w:val="00683435"/>
    <w:rsid w:val="006B1524"/>
    <w:rsid w:val="006B4C0C"/>
    <w:rsid w:val="006D2288"/>
    <w:rsid w:val="006F09F8"/>
    <w:rsid w:val="00721C14"/>
    <w:rsid w:val="00723209"/>
    <w:rsid w:val="00724812"/>
    <w:rsid w:val="00730ECC"/>
    <w:rsid w:val="0073182A"/>
    <w:rsid w:val="00755E06"/>
    <w:rsid w:val="007833C2"/>
    <w:rsid w:val="007847F1"/>
    <w:rsid w:val="007B4EAD"/>
    <w:rsid w:val="007C2F1C"/>
    <w:rsid w:val="007C65C6"/>
    <w:rsid w:val="007F2D49"/>
    <w:rsid w:val="007F6BE2"/>
    <w:rsid w:val="007F7EED"/>
    <w:rsid w:val="00811B22"/>
    <w:rsid w:val="00886CE2"/>
    <w:rsid w:val="0089139D"/>
    <w:rsid w:val="0094354D"/>
    <w:rsid w:val="00963144"/>
    <w:rsid w:val="009A794F"/>
    <w:rsid w:val="009B4A5E"/>
    <w:rsid w:val="009B63B8"/>
    <w:rsid w:val="009E6E0A"/>
    <w:rsid w:val="009F10F0"/>
    <w:rsid w:val="009F6797"/>
    <w:rsid w:val="00A41D1A"/>
    <w:rsid w:val="00B05180"/>
    <w:rsid w:val="00B1255D"/>
    <w:rsid w:val="00B255A8"/>
    <w:rsid w:val="00B264E2"/>
    <w:rsid w:val="00B40AA1"/>
    <w:rsid w:val="00B5228D"/>
    <w:rsid w:val="00B52FEC"/>
    <w:rsid w:val="00B64787"/>
    <w:rsid w:val="00B85430"/>
    <w:rsid w:val="00B94E82"/>
    <w:rsid w:val="00BD759E"/>
    <w:rsid w:val="00C04500"/>
    <w:rsid w:val="00C06165"/>
    <w:rsid w:val="00C06213"/>
    <w:rsid w:val="00C2267D"/>
    <w:rsid w:val="00C51C66"/>
    <w:rsid w:val="00C57F89"/>
    <w:rsid w:val="00C855F5"/>
    <w:rsid w:val="00C8746F"/>
    <w:rsid w:val="00CA4FB2"/>
    <w:rsid w:val="00CD3C66"/>
    <w:rsid w:val="00CE6FC3"/>
    <w:rsid w:val="00CF79F4"/>
    <w:rsid w:val="00D02960"/>
    <w:rsid w:val="00D1658A"/>
    <w:rsid w:val="00D44B87"/>
    <w:rsid w:val="00D450D7"/>
    <w:rsid w:val="00D50347"/>
    <w:rsid w:val="00D90535"/>
    <w:rsid w:val="00DA02AF"/>
    <w:rsid w:val="00DA4900"/>
    <w:rsid w:val="00DA7E40"/>
    <w:rsid w:val="00DB2D64"/>
    <w:rsid w:val="00DF2E00"/>
    <w:rsid w:val="00DF7628"/>
    <w:rsid w:val="00E272E0"/>
    <w:rsid w:val="00E31026"/>
    <w:rsid w:val="00E35D9E"/>
    <w:rsid w:val="00E63038"/>
    <w:rsid w:val="00E7480B"/>
    <w:rsid w:val="00E7716D"/>
    <w:rsid w:val="00E8710C"/>
    <w:rsid w:val="00EA02A4"/>
    <w:rsid w:val="00EA1C52"/>
    <w:rsid w:val="00EA51D7"/>
    <w:rsid w:val="00EB45B6"/>
    <w:rsid w:val="00EF2B69"/>
    <w:rsid w:val="00F1576F"/>
    <w:rsid w:val="00F20A65"/>
    <w:rsid w:val="00F41A73"/>
    <w:rsid w:val="00F45A05"/>
    <w:rsid w:val="00F55F18"/>
    <w:rsid w:val="00F90E16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36E1E"/>
  <w15:docId w15:val="{5193BFE8-4C66-42C3-BB20-AC9FDEE7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E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8343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D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karuny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peter@karuny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3105-2808-4A60-9A6B-88C75E5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12</cp:revision>
  <cp:lastPrinted>2013-07-20T04:18:00Z</cp:lastPrinted>
  <dcterms:created xsi:type="dcterms:W3CDTF">2018-07-09T06:24:00Z</dcterms:created>
  <dcterms:modified xsi:type="dcterms:W3CDTF">2022-07-09T04:15:00Z</dcterms:modified>
</cp:coreProperties>
</file>